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06" w:rsidRDefault="007C7106" w:rsidP="007C71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иказа</w:t>
      </w: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06" w:rsidRDefault="007C7106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601" w:rsidRPr="00AE5BE9" w:rsidRDefault="00BC7495" w:rsidP="00AE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BE9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</w:t>
      </w:r>
      <w:r w:rsidR="00072566" w:rsidRPr="00AE5BE9">
        <w:rPr>
          <w:rFonts w:ascii="Times New Roman" w:hAnsi="Times New Roman"/>
          <w:sz w:val="28"/>
          <w:szCs w:val="28"/>
        </w:rPr>
        <w:t>труда, занятости и трудовых ресурсов Новосибирской области от 31.10.2013 № 571</w:t>
      </w:r>
    </w:p>
    <w:p w:rsidR="00770658" w:rsidRPr="00AE5BE9" w:rsidRDefault="00770658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326" w:rsidRPr="00AE5BE9" w:rsidRDefault="007A37DD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А</w:t>
      </w:r>
      <w:r w:rsidRPr="007A37DD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7DD">
        <w:rPr>
          <w:rFonts w:ascii="Times New Roman" w:hAnsi="Times New Roman"/>
          <w:sz w:val="28"/>
          <w:szCs w:val="28"/>
        </w:rPr>
        <w:t xml:space="preserve">исполнения министерством труда и социального развития Новосибирской области государственной функции надзора и </w:t>
      </w:r>
      <w:proofErr w:type="gramStart"/>
      <w:r w:rsidRPr="007A37D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A37DD">
        <w:rPr>
          <w:rFonts w:ascii="Times New Roman" w:hAnsi="Times New Roman"/>
          <w:sz w:val="28"/>
          <w:szCs w:val="28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, в соответствие с действующим законодательством</w:t>
      </w:r>
    </w:p>
    <w:p w:rsidR="007A37DD" w:rsidRDefault="007A37DD" w:rsidP="00AE5B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6C4" w:rsidRPr="00AE5BE9" w:rsidRDefault="00CF06C4" w:rsidP="00AE5B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5BE9">
        <w:rPr>
          <w:rFonts w:ascii="Times New Roman" w:hAnsi="Times New Roman"/>
          <w:b/>
          <w:sz w:val="28"/>
          <w:szCs w:val="28"/>
        </w:rPr>
        <w:t>ПРИКАЗЫВАЮ:</w:t>
      </w:r>
    </w:p>
    <w:p w:rsidR="00CF06C4" w:rsidRPr="00AE5BE9" w:rsidRDefault="00CF06C4" w:rsidP="00AE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AB3" w:rsidRPr="00AE5BE9" w:rsidRDefault="001D1AB3" w:rsidP="00AE5BE9">
      <w:pPr>
        <w:pStyle w:val="ConsPlusNormal"/>
        <w:ind w:firstLine="709"/>
        <w:jc w:val="both"/>
        <w:rPr>
          <w:sz w:val="28"/>
          <w:szCs w:val="28"/>
        </w:rPr>
      </w:pPr>
      <w:r w:rsidRPr="00AE5BE9">
        <w:rPr>
          <w:sz w:val="28"/>
          <w:szCs w:val="28"/>
        </w:rPr>
        <w:t xml:space="preserve">Внести в </w:t>
      </w:r>
      <w:hyperlink r:id="rId8" w:history="1">
        <w:r w:rsidRPr="00AE5BE9">
          <w:rPr>
            <w:sz w:val="28"/>
            <w:szCs w:val="28"/>
          </w:rPr>
          <w:t>приказ</w:t>
        </w:r>
      </w:hyperlink>
      <w:r w:rsidR="00F67F3D" w:rsidRPr="00AE5BE9">
        <w:rPr>
          <w:sz w:val="28"/>
          <w:szCs w:val="28"/>
        </w:rPr>
        <w:t xml:space="preserve"> министерства труда, занятости и трудовых ресурсов Новосибирской области от 31.10.2013 № 571 «Об утверждении Административного регламента исполнения министерством труда и социального развития Новосибирской области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 </w:t>
      </w:r>
      <w:r w:rsidRPr="00AE5BE9">
        <w:rPr>
          <w:sz w:val="28"/>
          <w:szCs w:val="28"/>
        </w:rPr>
        <w:t>следующие изменения:</w:t>
      </w:r>
    </w:p>
    <w:p w:rsidR="002A7D9E" w:rsidRDefault="008B6F10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BE9">
        <w:rPr>
          <w:rFonts w:ascii="Times New Roman" w:hAnsi="Times New Roman"/>
          <w:sz w:val="28"/>
          <w:szCs w:val="28"/>
        </w:rPr>
        <w:t>1</w:t>
      </w:r>
      <w:r w:rsidR="006F0468" w:rsidRPr="00AE5BE9">
        <w:rPr>
          <w:rFonts w:ascii="Times New Roman" w:hAnsi="Times New Roman"/>
          <w:sz w:val="28"/>
          <w:szCs w:val="28"/>
        </w:rPr>
        <w:t>.</w:t>
      </w:r>
      <w:r w:rsidRPr="00AE5BE9">
        <w:rPr>
          <w:rFonts w:ascii="Times New Roman" w:hAnsi="Times New Roman"/>
          <w:sz w:val="28"/>
          <w:szCs w:val="28"/>
        </w:rPr>
        <w:t> </w:t>
      </w:r>
      <w:r w:rsidR="0088049C" w:rsidRPr="00AE5BE9">
        <w:rPr>
          <w:rFonts w:ascii="Times New Roman" w:hAnsi="Times New Roman"/>
          <w:sz w:val="28"/>
          <w:szCs w:val="28"/>
        </w:rPr>
        <w:t>В пункте 12</w:t>
      </w:r>
      <w:r w:rsidR="002A7D9E">
        <w:rPr>
          <w:rFonts w:ascii="Times New Roman" w:hAnsi="Times New Roman"/>
          <w:sz w:val="28"/>
          <w:szCs w:val="28"/>
        </w:rPr>
        <w:t>:</w:t>
      </w:r>
    </w:p>
    <w:p w:rsidR="00A81567" w:rsidRDefault="002A7D9E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04411" w:rsidRPr="00AE5BE9">
        <w:rPr>
          <w:rFonts w:ascii="Times New Roman" w:hAnsi="Times New Roman"/>
          <w:sz w:val="28"/>
          <w:szCs w:val="28"/>
        </w:rPr>
        <w:t>второй</w:t>
      </w:r>
      <w:r w:rsidR="0088049C" w:rsidRPr="00AE5BE9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2A7D9E" w:rsidRDefault="002A7D9E" w:rsidP="002A7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абзац шестой изложить в следующей редакции:</w:t>
      </w:r>
    </w:p>
    <w:p w:rsidR="002A7D9E" w:rsidRPr="00AE5BE9" w:rsidRDefault="002A7D9E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».</w:t>
      </w:r>
      <w:proofErr w:type="gramEnd"/>
    </w:p>
    <w:p w:rsidR="00141B41" w:rsidRPr="00AE5BE9" w:rsidRDefault="00A81567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BE9">
        <w:rPr>
          <w:rFonts w:ascii="Times New Roman" w:hAnsi="Times New Roman"/>
          <w:sz w:val="28"/>
          <w:szCs w:val="28"/>
        </w:rPr>
        <w:t>2. Пункт 15 после абзаца шестого дополнить абзацем следующего содержания:</w:t>
      </w:r>
    </w:p>
    <w:p w:rsidR="00A81567" w:rsidRDefault="00A81567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BE9">
        <w:rPr>
          <w:rFonts w:ascii="Times New Roman" w:hAnsi="Times New Roman"/>
          <w:sz w:val="28"/>
          <w:szCs w:val="28"/>
        </w:rPr>
        <w:t xml:space="preserve">«4) 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</w:t>
      </w:r>
      <w:r w:rsidRPr="00AE5BE9">
        <w:rPr>
          <w:rFonts w:ascii="Times New Roman" w:hAnsi="Times New Roman"/>
          <w:sz w:val="28"/>
          <w:szCs w:val="28"/>
        </w:rPr>
        <w:lastRenderedPageBreak/>
        <w:t>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</w:t>
      </w:r>
      <w:proofErr w:type="gramEnd"/>
      <w:r w:rsidRPr="00AE5B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5BE9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AE5BE9">
        <w:rPr>
          <w:rFonts w:ascii="Times New Roman" w:hAnsi="Times New Roman"/>
          <w:sz w:val="28"/>
          <w:szCs w:val="28"/>
        </w:rPr>
        <w:t xml:space="preserve"> о виде федерального государственного контроля (надзора).».</w:t>
      </w:r>
    </w:p>
    <w:p w:rsidR="00934FD4" w:rsidRDefault="00934FD4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Абзац четвертый подпункта 14 пункта 18 изложить в следующей редакции:</w:t>
      </w:r>
    </w:p>
    <w:p w:rsidR="00934FD4" w:rsidRPr="00AE5BE9" w:rsidRDefault="00934FD4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4FD4">
        <w:rPr>
          <w:rFonts w:ascii="Times New Roman" w:hAnsi="Times New Roman"/>
          <w:sz w:val="28"/>
          <w:szCs w:val="28"/>
        </w:rPr>
        <w:t>«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которая может быть получена (в том числе в рамках межведомственного информационного взаимодействия)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».</w:t>
      </w:r>
      <w:proofErr w:type="gramEnd"/>
    </w:p>
    <w:p w:rsidR="00AE5BE9" w:rsidRDefault="00AE5BE9" w:rsidP="00AE5BE9">
      <w:pPr>
        <w:pStyle w:val="a9"/>
        <w:rPr>
          <w:szCs w:val="28"/>
        </w:rPr>
      </w:pPr>
    </w:p>
    <w:p w:rsidR="000835B3" w:rsidRDefault="000835B3" w:rsidP="00AE5BE9">
      <w:pPr>
        <w:pStyle w:val="a9"/>
        <w:rPr>
          <w:szCs w:val="28"/>
        </w:rPr>
      </w:pPr>
    </w:p>
    <w:p w:rsidR="000835B3" w:rsidRPr="00AE5BE9" w:rsidRDefault="000835B3" w:rsidP="00AE5BE9">
      <w:pPr>
        <w:pStyle w:val="a9"/>
        <w:rPr>
          <w:szCs w:val="28"/>
        </w:rPr>
      </w:pPr>
    </w:p>
    <w:p w:rsidR="006D5474" w:rsidRPr="00AE5BE9" w:rsidRDefault="0023092A" w:rsidP="00AE5BE9">
      <w:pPr>
        <w:pStyle w:val="a9"/>
        <w:rPr>
          <w:szCs w:val="28"/>
        </w:rPr>
      </w:pPr>
      <w:r w:rsidRPr="00AE5BE9">
        <w:rPr>
          <w:szCs w:val="28"/>
        </w:rPr>
        <w:t>М</w:t>
      </w:r>
      <w:r w:rsidR="00F7693B" w:rsidRPr="00AE5BE9">
        <w:rPr>
          <w:szCs w:val="28"/>
        </w:rPr>
        <w:t>инистр</w:t>
      </w:r>
      <w:r w:rsidRPr="00AE5BE9">
        <w:rPr>
          <w:szCs w:val="28"/>
        </w:rPr>
        <w:t xml:space="preserve">                  </w:t>
      </w:r>
      <w:r w:rsidR="001E768E" w:rsidRPr="00AE5BE9">
        <w:rPr>
          <w:szCs w:val="28"/>
        </w:rPr>
        <w:tab/>
      </w:r>
      <w:r w:rsidR="001E768E" w:rsidRPr="00AE5BE9">
        <w:rPr>
          <w:szCs w:val="28"/>
        </w:rPr>
        <w:tab/>
      </w:r>
      <w:r w:rsidR="001E768E" w:rsidRPr="00AE5BE9">
        <w:rPr>
          <w:szCs w:val="28"/>
        </w:rPr>
        <w:tab/>
      </w:r>
      <w:r w:rsidR="001E768E" w:rsidRPr="00AE5BE9">
        <w:rPr>
          <w:szCs w:val="28"/>
        </w:rPr>
        <w:tab/>
      </w:r>
      <w:r w:rsidR="001631C0" w:rsidRPr="00AE5BE9">
        <w:rPr>
          <w:szCs w:val="28"/>
        </w:rPr>
        <w:tab/>
      </w:r>
      <w:r w:rsidR="001631C0" w:rsidRPr="00AE5BE9">
        <w:rPr>
          <w:szCs w:val="28"/>
        </w:rPr>
        <w:tab/>
      </w:r>
      <w:r w:rsidR="001631C0" w:rsidRPr="00AE5BE9">
        <w:rPr>
          <w:szCs w:val="28"/>
        </w:rPr>
        <w:tab/>
      </w:r>
      <w:r w:rsidR="005D476B" w:rsidRPr="00AE5BE9">
        <w:rPr>
          <w:szCs w:val="28"/>
        </w:rPr>
        <w:tab/>
        <w:t xml:space="preserve"> </w:t>
      </w:r>
      <w:r w:rsidR="006714F6" w:rsidRPr="00AE5BE9">
        <w:rPr>
          <w:szCs w:val="28"/>
        </w:rPr>
        <w:t xml:space="preserve"> </w:t>
      </w:r>
      <w:r w:rsidR="005D476B" w:rsidRPr="00AE5BE9">
        <w:rPr>
          <w:szCs w:val="28"/>
        </w:rPr>
        <w:t xml:space="preserve">    Я.А. </w:t>
      </w:r>
      <w:r w:rsidR="00C23AE2" w:rsidRPr="00AE5BE9">
        <w:rPr>
          <w:szCs w:val="28"/>
        </w:rPr>
        <w:t>Фролов</w:t>
      </w:r>
    </w:p>
    <w:p w:rsidR="00914B4E" w:rsidRPr="00AE5BE9" w:rsidRDefault="00914B4E" w:rsidP="00AE5BE9">
      <w:pPr>
        <w:pStyle w:val="a9"/>
        <w:rPr>
          <w:szCs w:val="28"/>
        </w:rPr>
      </w:pPr>
    </w:p>
    <w:p w:rsidR="00914B4E" w:rsidRDefault="00914B4E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BE25E5" w:rsidRDefault="00BE25E5" w:rsidP="00AE5BE9">
      <w:pPr>
        <w:pStyle w:val="a9"/>
        <w:rPr>
          <w:szCs w:val="28"/>
        </w:rPr>
      </w:pPr>
    </w:p>
    <w:p w:rsidR="00914B4E" w:rsidRPr="00914B4E" w:rsidRDefault="00914B4E" w:rsidP="00AE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14B4E" w:rsidRDefault="00914B4E" w:rsidP="00AE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B09" w:rsidRDefault="00DA6B09" w:rsidP="00AE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B09">
        <w:rPr>
          <w:rFonts w:ascii="Times New Roman" w:hAnsi="Times New Roman"/>
          <w:sz w:val="28"/>
          <w:szCs w:val="28"/>
        </w:rPr>
        <w:t>Первый заместитель министра труда</w:t>
      </w: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B09">
        <w:rPr>
          <w:rFonts w:ascii="Times New Roman" w:hAnsi="Times New Roman"/>
          <w:sz w:val="28"/>
          <w:szCs w:val="28"/>
        </w:rPr>
        <w:t>и социального развития Новосибирской</w:t>
      </w: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B09">
        <w:rPr>
          <w:rFonts w:ascii="Times New Roman" w:hAnsi="Times New Roman"/>
          <w:sz w:val="28"/>
          <w:szCs w:val="28"/>
        </w:rPr>
        <w:t xml:space="preserve">области                                                                                                       Е.В. </w:t>
      </w:r>
      <w:proofErr w:type="spellStart"/>
      <w:r w:rsidRPr="00DA6B09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A6B09" w:rsidRPr="00DA6B09" w:rsidTr="00DA6B09">
        <w:tc>
          <w:tcPr>
            <w:tcW w:w="5068" w:type="dxa"/>
            <w:hideMark/>
          </w:tcPr>
          <w:p w:rsidR="00DA6B09" w:rsidRPr="00DA6B09" w:rsidRDefault="00DA6B09" w:rsidP="00DA6B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B09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труда и социального развития </w:t>
            </w:r>
            <w:proofErr w:type="gramStart"/>
            <w:r w:rsidRPr="00DA6B09">
              <w:rPr>
                <w:rFonts w:ascii="Times New Roman" w:hAnsi="Times New Roman"/>
                <w:sz w:val="28"/>
                <w:szCs w:val="28"/>
              </w:rPr>
              <w:t>Новосибирской</w:t>
            </w:r>
            <w:proofErr w:type="gramEnd"/>
          </w:p>
          <w:p w:rsidR="00DA6B09" w:rsidRPr="00DA6B09" w:rsidRDefault="00DA6B09" w:rsidP="00DA6B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B09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5069" w:type="dxa"/>
          </w:tcPr>
          <w:p w:rsidR="00DA6B09" w:rsidRPr="00DA6B09" w:rsidRDefault="00DA6B09" w:rsidP="00DA6B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B09" w:rsidRPr="00DA6B09" w:rsidRDefault="00DA6B09" w:rsidP="00DA6B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B09" w:rsidRPr="00DA6B09" w:rsidRDefault="00DA6B09" w:rsidP="00DA6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B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И.В. Шмидт</w:t>
            </w:r>
          </w:p>
        </w:tc>
      </w:tr>
    </w:tbl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B09">
        <w:rPr>
          <w:rFonts w:ascii="Times New Roman" w:hAnsi="Times New Roman"/>
          <w:sz w:val="28"/>
          <w:szCs w:val="28"/>
        </w:rPr>
        <w:t>Начальник управления занятости населения</w:t>
      </w:r>
      <w:r w:rsidRPr="00DA6B09">
        <w:rPr>
          <w:rFonts w:ascii="Times New Roman" w:hAnsi="Times New Roman"/>
          <w:sz w:val="28"/>
          <w:szCs w:val="28"/>
        </w:rPr>
        <w:tab/>
        <w:t xml:space="preserve">                                  Н.А. Цветкова</w:t>
      </w: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99"/>
        <w:gridCol w:w="779"/>
        <w:gridCol w:w="4253"/>
      </w:tblGrid>
      <w:tr w:rsidR="00DA6B09" w:rsidRPr="00DA6B09" w:rsidTr="00DA6B09">
        <w:tc>
          <w:tcPr>
            <w:tcW w:w="5778" w:type="dxa"/>
            <w:gridSpan w:val="2"/>
            <w:hideMark/>
          </w:tcPr>
          <w:p w:rsidR="00DA6B09" w:rsidRPr="00DA6B09" w:rsidRDefault="00DA6B09" w:rsidP="00DA6B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B09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</w:t>
            </w:r>
          </w:p>
        </w:tc>
        <w:tc>
          <w:tcPr>
            <w:tcW w:w="4253" w:type="dxa"/>
            <w:hideMark/>
          </w:tcPr>
          <w:p w:rsidR="00DA6B09" w:rsidRPr="00DA6B09" w:rsidRDefault="00DA6B09" w:rsidP="00DA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B09">
              <w:rPr>
                <w:rFonts w:ascii="Times New Roman" w:hAnsi="Times New Roman"/>
                <w:sz w:val="28"/>
                <w:szCs w:val="28"/>
              </w:rPr>
              <w:t xml:space="preserve">                                Е.В. Нарубина</w:t>
            </w:r>
          </w:p>
        </w:tc>
      </w:tr>
      <w:tr w:rsidR="00DA6B09" w:rsidRPr="00DA6B09" w:rsidTr="00DA6B09">
        <w:tc>
          <w:tcPr>
            <w:tcW w:w="5778" w:type="dxa"/>
            <w:gridSpan w:val="2"/>
          </w:tcPr>
          <w:p w:rsidR="00DA6B09" w:rsidRPr="00DA6B09" w:rsidRDefault="00DA6B09" w:rsidP="00DA6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A6B09" w:rsidRPr="00DA6B09" w:rsidRDefault="00DA6B09" w:rsidP="00DA6B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B09" w:rsidRPr="00DA6B09" w:rsidTr="00DA6B09">
        <w:tc>
          <w:tcPr>
            <w:tcW w:w="4999" w:type="dxa"/>
          </w:tcPr>
          <w:p w:rsidR="00DA6B09" w:rsidRPr="00DA6B09" w:rsidRDefault="00DA6B09" w:rsidP="00DA6B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gridSpan w:val="2"/>
          </w:tcPr>
          <w:p w:rsidR="00DA6B09" w:rsidRPr="00DA6B09" w:rsidRDefault="00DA6B09" w:rsidP="00DA6B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B09"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B09">
        <w:rPr>
          <w:rFonts w:ascii="Times New Roman" w:hAnsi="Times New Roman"/>
          <w:sz w:val="28"/>
          <w:szCs w:val="28"/>
        </w:rPr>
        <w:t>и документационного обеспечения</w:t>
      </w:r>
      <w:r w:rsidRPr="00DA6B0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Ю.И. Пчела</w:t>
      </w: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6B09">
        <w:rPr>
          <w:rFonts w:ascii="Times New Roman" w:hAnsi="Times New Roman"/>
          <w:sz w:val="20"/>
          <w:szCs w:val="20"/>
        </w:rPr>
        <w:t>1 экз. – в дело;</w:t>
      </w: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6B09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6B09">
        <w:rPr>
          <w:rFonts w:ascii="Times New Roman" w:hAnsi="Times New Roman"/>
          <w:sz w:val="20"/>
          <w:szCs w:val="20"/>
        </w:rPr>
        <w:t>1 экз. – в управление занятости населения</w:t>
      </w: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6B09">
        <w:rPr>
          <w:rFonts w:ascii="Times New Roman" w:hAnsi="Times New Roman"/>
          <w:sz w:val="20"/>
          <w:szCs w:val="20"/>
        </w:rPr>
        <w:t>33 экз. – в центры занятости населения, Центр развития профессиональной карьеры</w:t>
      </w: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6B09" w:rsidRPr="00DA6B09" w:rsidRDefault="00DA6B09" w:rsidP="00DA6B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ОРД</w:t>
      </w: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B09" w:rsidRDefault="00DA6B09" w:rsidP="00DA6B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5253" w:rsidRDefault="00025253" w:rsidP="00DA6B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5253" w:rsidRDefault="00025253" w:rsidP="00DA6B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5253" w:rsidRPr="00DA6B09" w:rsidRDefault="00025253" w:rsidP="00DA6B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B09" w:rsidRPr="00DA6B09" w:rsidRDefault="00DA6B09" w:rsidP="00DA6B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6B09">
        <w:rPr>
          <w:rFonts w:ascii="Times New Roman" w:hAnsi="Times New Roman"/>
          <w:sz w:val="20"/>
          <w:szCs w:val="20"/>
        </w:rPr>
        <w:t xml:space="preserve">Е.В. Сафронова, </w:t>
      </w:r>
    </w:p>
    <w:p w:rsidR="00DA6B09" w:rsidRPr="00DA6B09" w:rsidRDefault="00DA6B09" w:rsidP="00DA6B09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DA6B09">
        <w:rPr>
          <w:rFonts w:ascii="Times New Roman" w:eastAsia="Calibri" w:hAnsi="Times New Roman"/>
          <w:sz w:val="20"/>
          <w:szCs w:val="20"/>
          <w:lang w:eastAsia="en-US"/>
        </w:rPr>
        <w:t>238 75 33</w:t>
      </w:r>
    </w:p>
    <w:sectPr w:rsidR="00DA6B09" w:rsidRPr="00DA6B09" w:rsidSect="00AE5BE9">
      <w:headerReference w:type="default" r:id="rId9"/>
      <w:type w:val="continuous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0F" w:rsidRDefault="0016210F" w:rsidP="009015FE">
      <w:pPr>
        <w:spacing w:after="0" w:line="240" w:lineRule="auto"/>
      </w:pPr>
      <w:r>
        <w:separator/>
      </w:r>
    </w:p>
  </w:endnote>
  <w:endnote w:type="continuationSeparator" w:id="0">
    <w:p w:rsidR="0016210F" w:rsidRDefault="0016210F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0F" w:rsidRDefault="0016210F" w:rsidP="009015FE">
      <w:pPr>
        <w:spacing w:after="0" w:line="240" w:lineRule="auto"/>
      </w:pPr>
      <w:r>
        <w:separator/>
      </w:r>
    </w:p>
  </w:footnote>
  <w:footnote w:type="continuationSeparator" w:id="0">
    <w:p w:rsidR="0016210F" w:rsidRDefault="0016210F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78" w:rsidRPr="00A42E78" w:rsidRDefault="00A42E78">
    <w:pPr>
      <w:pStyle w:val="a7"/>
      <w:jc w:val="center"/>
      <w:rPr>
        <w:sz w:val="24"/>
        <w:szCs w:val="24"/>
      </w:rPr>
    </w:pPr>
  </w:p>
  <w:p w:rsidR="00C44C6E" w:rsidRPr="00544C2A" w:rsidRDefault="00C44C6E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AB2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9AD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5253"/>
    <w:rsid w:val="000272AE"/>
    <w:rsid w:val="00027C5A"/>
    <w:rsid w:val="00030776"/>
    <w:rsid w:val="00030B5F"/>
    <w:rsid w:val="00030F6B"/>
    <w:rsid w:val="000319A4"/>
    <w:rsid w:val="00033940"/>
    <w:rsid w:val="000357F9"/>
    <w:rsid w:val="00035D36"/>
    <w:rsid w:val="000373E8"/>
    <w:rsid w:val="0003745C"/>
    <w:rsid w:val="0004265F"/>
    <w:rsid w:val="000429F4"/>
    <w:rsid w:val="000431B7"/>
    <w:rsid w:val="000433D4"/>
    <w:rsid w:val="00044F58"/>
    <w:rsid w:val="00045A61"/>
    <w:rsid w:val="000503AC"/>
    <w:rsid w:val="0005165B"/>
    <w:rsid w:val="00051F79"/>
    <w:rsid w:val="00052CF1"/>
    <w:rsid w:val="00052FEA"/>
    <w:rsid w:val="00053DCE"/>
    <w:rsid w:val="000541CD"/>
    <w:rsid w:val="00054E84"/>
    <w:rsid w:val="00055627"/>
    <w:rsid w:val="000561A4"/>
    <w:rsid w:val="00057633"/>
    <w:rsid w:val="000615FE"/>
    <w:rsid w:val="000616B1"/>
    <w:rsid w:val="0006172C"/>
    <w:rsid w:val="00061AAA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2566"/>
    <w:rsid w:val="00073B21"/>
    <w:rsid w:val="0007423F"/>
    <w:rsid w:val="00075AE9"/>
    <w:rsid w:val="00076F3F"/>
    <w:rsid w:val="00077BD0"/>
    <w:rsid w:val="00077ED5"/>
    <w:rsid w:val="000801D0"/>
    <w:rsid w:val="00080458"/>
    <w:rsid w:val="000804BB"/>
    <w:rsid w:val="00083183"/>
    <w:rsid w:val="000835B3"/>
    <w:rsid w:val="00083AB6"/>
    <w:rsid w:val="00084A11"/>
    <w:rsid w:val="00084A7E"/>
    <w:rsid w:val="00084E45"/>
    <w:rsid w:val="000860C8"/>
    <w:rsid w:val="0008681B"/>
    <w:rsid w:val="00087061"/>
    <w:rsid w:val="00087A75"/>
    <w:rsid w:val="00090B9E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95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156"/>
    <w:rsid w:val="000D38F9"/>
    <w:rsid w:val="000D3B78"/>
    <w:rsid w:val="000D5151"/>
    <w:rsid w:val="000D5B10"/>
    <w:rsid w:val="000E1B5F"/>
    <w:rsid w:val="000E6568"/>
    <w:rsid w:val="000E68D8"/>
    <w:rsid w:val="000E6934"/>
    <w:rsid w:val="000E71B4"/>
    <w:rsid w:val="000F0415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1117"/>
    <w:rsid w:val="00111ED7"/>
    <w:rsid w:val="00112A44"/>
    <w:rsid w:val="00112A5C"/>
    <w:rsid w:val="00114438"/>
    <w:rsid w:val="00116545"/>
    <w:rsid w:val="00117C8C"/>
    <w:rsid w:val="00121F6D"/>
    <w:rsid w:val="00122411"/>
    <w:rsid w:val="00122D53"/>
    <w:rsid w:val="001242CF"/>
    <w:rsid w:val="00125513"/>
    <w:rsid w:val="001259A1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1B41"/>
    <w:rsid w:val="00141BEC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5C5B"/>
    <w:rsid w:val="00156313"/>
    <w:rsid w:val="0015669B"/>
    <w:rsid w:val="00157993"/>
    <w:rsid w:val="0016210F"/>
    <w:rsid w:val="00162477"/>
    <w:rsid w:val="00162B4C"/>
    <w:rsid w:val="001631C0"/>
    <w:rsid w:val="00163AA8"/>
    <w:rsid w:val="00163BB8"/>
    <w:rsid w:val="00164251"/>
    <w:rsid w:val="001646D8"/>
    <w:rsid w:val="00166D2C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87AE3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841"/>
    <w:rsid w:val="001B1BB4"/>
    <w:rsid w:val="001B2012"/>
    <w:rsid w:val="001B3065"/>
    <w:rsid w:val="001B3343"/>
    <w:rsid w:val="001B346F"/>
    <w:rsid w:val="001B3CA6"/>
    <w:rsid w:val="001B6199"/>
    <w:rsid w:val="001B62FA"/>
    <w:rsid w:val="001B6F16"/>
    <w:rsid w:val="001C02AA"/>
    <w:rsid w:val="001C074E"/>
    <w:rsid w:val="001C1134"/>
    <w:rsid w:val="001C2FD7"/>
    <w:rsid w:val="001C33A4"/>
    <w:rsid w:val="001C4DDC"/>
    <w:rsid w:val="001C4E01"/>
    <w:rsid w:val="001C7FB4"/>
    <w:rsid w:val="001D016D"/>
    <w:rsid w:val="001D075D"/>
    <w:rsid w:val="001D1AB3"/>
    <w:rsid w:val="001D23DD"/>
    <w:rsid w:val="001D2A31"/>
    <w:rsid w:val="001D2CFD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1073"/>
    <w:rsid w:val="001E2B02"/>
    <w:rsid w:val="001E2CCE"/>
    <w:rsid w:val="001E2EEB"/>
    <w:rsid w:val="001E5658"/>
    <w:rsid w:val="001E593D"/>
    <w:rsid w:val="001E70DC"/>
    <w:rsid w:val="001E746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5D84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092A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594E"/>
    <w:rsid w:val="0024639A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3E04"/>
    <w:rsid w:val="00254252"/>
    <w:rsid w:val="00254E5F"/>
    <w:rsid w:val="0025511A"/>
    <w:rsid w:val="00255560"/>
    <w:rsid w:val="002560E1"/>
    <w:rsid w:val="002564F8"/>
    <w:rsid w:val="002570E9"/>
    <w:rsid w:val="00257FE9"/>
    <w:rsid w:val="00260421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67CD9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D2F"/>
    <w:rsid w:val="00294EAA"/>
    <w:rsid w:val="00295245"/>
    <w:rsid w:val="002969A4"/>
    <w:rsid w:val="00296A09"/>
    <w:rsid w:val="002A00EA"/>
    <w:rsid w:val="002A1925"/>
    <w:rsid w:val="002A20CE"/>
    <w:rsid w:val="002A4A88"/>
    <w:rsid w:val="002A527C"/>
    <w:rsid w:val="002A5871"/>
    <w:rsid w:val="002A5F00"/>
    <w:rsid w:val="002A7D9E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1AC9"/>
    <w:rsid w:val="002C4266"/>
    <w:rsid w:val="002C624F"/>
    <w:rsid w:val="002C68BD"/>
    <w:rsid w:val="002C7CE6"/>
    <w:rsid w:val="002D0DFE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09C"/>
    <w:rsid w:val="002E34DB"/>
    <w:rsid w:val="002E3570"/>
    <w:rsid w:val="002E3AC9"/>
    <w:rsid w:val="002E43AF"/>
    <w:rsid w:val="002E455C"/>
    <w:rsid w:val="002E6DB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128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573D"/>
    <w:rsid w:val="00377919"/>
    <w:rsid w:val="00377F15"/>
    <w:rsid w:val="003800B7"/>
    <w:rsid w:val="003803B8"/>
    <w:rsid w:val="003809F2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06D"/>
    <w:rsid w:val="0039383F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A6EB9"/>
    <w:rsid w:val="003B1650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226D"/>
    <w:rsid w:val="003D30C5"/>
    <w:rsid w:val="003D4403"/>
    <w:rsid w:val="003D4CAC"/>
    <w:rsid w:val="003D5795"/>
    <w:rsid w:val="003D5B38"/>
    <w:rsid w:val="003D69FB"/>
    <w:rsid w:val="003D7CD7"/>
    <w:rsid w:val="003D7F42"/>
    <w:rsid w:val="003E1C6A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1923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2CE3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69A"/>
    <w:rsid w:val="00457774"/>
    <w:rsid w:val="004579F4"/>
    <w:rsid w:val="00460847"/>
    <w:rsid w:val="0046181A"/>
    <w:rsid w:val="00462473"/>
    <w:rsid w:val="004627C7"/>
    <w:rsid w:val="0046476D"/>
    <w:rsid w:val="00465BFA"/>
    <w:rsid w:val="00467B3A"/>
    <w:rsid w:val="004713F2"/>
    <w:rsid w:val="0047269D"/>
    <w:rsid w:val="00473D5F"/>
    <w:rsid w:val="004768F4"/>
    <w:rsid w:val="00476BED"/>
    <w:rsid w:val="004778E4"/>
    <w:rsid w:val="00481295"/>
    <w:rsid w:val="00481328"/>
    <w:rsid w:val="0048239A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97AD5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3BE0"/>
    <w:rsid w:val="004B45D5"/>
    <w:rsid w:val="004B5AF1"/>
    <w:rsid w:val="004C0591"/>
    <w:rsid w:val="004C319C"/>
    <w:rsid w:val="004C3337"/>
    <w:rsid w:val="004C3B70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DD3"/>
    <w:rsid w:val="004D7E89"/>
    <w:rsid w:val="004E14D1"/>
    <w:rsid w:val="004E1B50"/>
    <w:rsid w:val="004E1F22"/>
    <w:rsid w:val="004E537B"/>
    <w:rsid w:val="004E6D28"/>
    <w:rsid w:val="004E7153"/>
    <w:rsid w:val="004F0647"/>
    <w:rsid w:val="004F0771"/>
    <w:rsid w:val="004F13B4"/>
    <w:rsid w:val="004F1703"/>
    <w:rsid w:val="004F23B2"/>
    <w:rsid w:val="004F2958"/>
    <w:rsid w:val="004F3DB4"/>
    <w:rsid w:val="004F49C7"/>
    <w:rsid w:val="004F4B20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3A98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40226"/>
    <w:rsid w:val="00542603"/>
    <w:rsid w:val="00542A6B"/>
    <w:rsid w:val="0054468F"/>
    <w:rsid w:val="00544741"/>
    <w:rsid w:val="00544C2A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4EF1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4EB8"/>
    <w:rsid w:val="005A50C9"/>
    <w:rsid w:val="005A5DF3"/>
    <w:rsid w:val="005A693F"/>
    <w:rsid w:val="005A6956"/>
    <w:rsid w:val="005A7285"/>
    <w:rsid w:val="005B06BD"/>
    <w:rsid w:val="005B3628"/>
    <w:rsid w:val="005B4301"/>
    <w:rsid w:val="005B6F23"/>
    <w:rsid w:val="005B7E08"/>
    <w:rsid w:val="005C0365"/>
    <w:rsid w:val="005C0A6C"/>
    <w:rsid w:val="005C0ACF"/>
    <w:rsid w:val="005C4211"/>
    <w:rsid w:val="005C739E"/>
    <w:rsid w:val="005C77AF"/>
    <w:rsid w:val="005D01CC"/>
    <w:rsid w:val="005D243F"/>
    <w:rsid w:val="005D3CC1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3C55"/>
    <w:rsid w:val="00606839"/>
    <w:rsid w:val="00610607"/>
    <w:rsid w:val="00610687"/>
    <w:rsid w:val="00613B3E"/>
    <w:rsid w:val="00614BDE"/>
    <w:rsid w:val="0061524C"/>
    <w:rsid w:val="00615C0E"/>
    <w:rsid w:val="0061621C"/>
    <w:rsid w:val="006165C5"/>
    <w:rsid w:val="00620D6C"/>
    <w:rsid w:val="00621587"/>
    <w:rsid w:val="006215AB"/>
    <w:rsid w:val="00622039"/>
    <w:rsid w:val="00622831"/>
    <w:rsid w:val="0062351B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3572"/>
    <w:rsid w:val="006357C7"/>
    <w:rsid w:val="006373B3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36C8"/>
    <w:rsid w:val="00654E20"/>
    <w:rsid w:val="006551EE"/>
    <w:rsid w:val="00655B31"/>
    <w:rsid w:val="00656BE3"/>
    <w:rsid w:val="0066075C"/>
    <w:rsid w:val="00660D30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67EA0"/>
    <w:rsid w:val="00670D47"/>
    <w:rsid w:val="006714F6"/>
    <w:rsid w:val="006716F3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340B"/>
    <w:rsid w:val="00693E12"/>
    <w:rsid w:val="00694992"/>
    <w:rsid w:val="006954B0"/>
    <w:rsid w:val="00695E71"/>
    <w:rsid w:val="006972B1"/>
    <w:rsid w:val="006A0243"/>
    <w:rsid w:val="006A297E"/>
    <w:rsid w:val="006A2B9F"/>
    <w:rsid w:val="006A31CC"/>
    <w:rsid w:val="006A44C5"/>
    <w:rsid w:val="006A7743"/>
    <w:rsid w:val="006A77FF"/>
    <w:rsid w:val="006A7D3A"/>
    <w:rsid w:val="006B0AD1"/>
    <w:rsid w:val="006B0F78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38E8"/>
    <w:rsid w:val="006D4A0F"/>
    <w:rsid w:val="006D4C50"/>
    <w:rsid w:val="006D5474"/>
    <w:rsid w:val="006D6838"/>
    <w:rsid w:val="006D6D6E"/>
    <w:rsid w:val="006D6D81"/>
    <w:rsid w:val="006E07DF"/>
    <w:rsid w:val="006E0E96"/>
    <w:rsid w:val="006E11E5"/>
    <w:rsid w:val="006E1883"/>
    <w:rsid w:val="006E26DD"/>
    <w:rsid w:val="006E3648"/>
    <w:rsid w:val="006E413D"/>
    <w:rsid w:val="006E6F92"/>
    <w:rsid w:val="006F0468"/>
    <w:rsid w:val="006F04DA"/>
    <w:rsid w:val="006F0647"/>
    <w:rsid w:val="006F0901"/>
    <w:rsid w:val="006F1526"/>
    <w:rsid w:val="006F1742"/>
    <w:rsid w:val="006F2091"/>
    <w:rsid w:val="006F287A"/>
    <w:rsid w:val="006F3031"/>
    <w:rsid w:val="006F34DA"/>
    <w:rsid w:val="006F3942"/>
    <w:rsid w:val="006F3D13"/>
    <w:rsid w:val="006F549C"/>
    <w:rsid w:val="00700D2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2D36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1948"/>
    <w:rsid w:val="00732D8E"/>
    <w:rsid w:val="007332E7"/>
    <w:rsid w:val="007335C5"/>
    <w:rsid w:val="007359A1"/>
    <w:rsid w:val="0073680E"/>
    <w:rsid w:val="00736C84"/>
    <w:rsid w:val="00736FEE"/>
    <w:rsid w:val="00737D40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57996"/>
    <w:rsid w:val="00760477"/>
    <w:rsid w:val="0076199A"/>
    <w:rsid w:val="00761D8C"/>
    <w:rsid w:val="00762184"/>
    <w:rsid w:val="0076220C"/>
    <w:rsid w:val="007631BA"/>
    <w:rsid w:val="00763567"/>
    <w:rsid w:val="007641CD"/>
    <w:rsid w:val="00764609"/>
    <w:rsid w:val="007655A4"/>
    <w:rsid w:val="0076569D"/>
    <w:rsid w:val="00767A04"/>
    <w:rsid w:val="00770658"/>
    <w:rsid w:val="00771128"/>
    <w:rsid w:val="00771825"/>
    <w:rsid w:val="00771E3F"/>
    <w:rsid w:val="007733D4"/>
    <w:rsid w:val="00776C1B"/>
    <w:rsid w:val="00780CEA"/>
    <w:rsid w:val="00781C2B"/>
    <w:rsid w:val="00781E0A"/>
    <w:rsid w:val="007820A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565"/>
    <w:rsid w:val="007A2ECC"/>
    <w:rsid w:val="007A37DD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BAC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4ACC"/>
    <w:rsid w:val="007C5F59"/>
    <w:rsid w:val="007C7106"/>
    <w:rsid w:val="007C7B57"/>
    <w:rsid w:val="007D01B4"/>
    <w:rsid w:val="007D023F"/>
    <w:rsid w:val="007D3056"/>
    <w:rsid w:val="007D405E"/>
    <w:rsid w:val="007D4142"/>
    <w:rsid w:val="007D43FC"/>
    <w:rsid w:val="007D4D3A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E710A"/>
    <w:rsid w:val="007F021E"/>
    <w:rsid w:val="007F0D40"/>
    <w:rsid w:val="007F19EA"/>
    <w:rsid w:val="007F27F3"/>
    <w:rsid w:val="007F2826"/>
    <w:rsid w:val="007F2CEA"/>
    <w:rsid w:val="007F2D33"/>
    <w:rsid w:val="007F2FFD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58B7"/>
    <w:rsid w:val="008062E2"/>
    <w:rsid w:val="008064F7"/>
    <w:rsid w:val="00810390"/>
    <w:rsid w:val="00811226"/>
    <w:rsid w:val="00813327"/>
    <w:rsid w:val="0081352E"/>
    <w:rsid w:val="00813AD4"/>
    <w:rsid w:val="00813B19"/>
    <w:rsid w:val="0081664F"/>
    <w:rsid w:val="00816DF0"/>
    <w:rsid w:val="0081764F"/>
    <w:rsid w:val="00817C48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37B2"/>
    <w:rsid w:val="00834105"/>
    <w:rsid w:val="0083460D"/>
    <w:rsid w:val="008346EC"/>
    <w:rsid w:val="00834CD5"/>
    <w:rsid w:val="00835A2A"/>
    <w:rsid w:val="008372C9"/>
    <w:rsid w:val="00841DC0"/>
    <w:rsid w:val="00842F3C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316"/>
    <w:rsid w:val="00873D08"/>
    <w:rsid w:val="00874659"/>
    <w:rsid w:val="0087573A"/>
    <w:rsid w:val="008761A5"/>
    <w:rsid w:val="00876BCA"/>
    <w:rsid w:val="0088049C"/>
    <w:rsid w:val="00880932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0C44"/>
    <w:rsid w:val="008A4971"/>
    <w:rsid w:val="008A4B60"/>
    <w:rsid w:val="008A6C1C"/>
    <w:rsid w:val="008A72F5"/>
    <w:rsid w:val="008A7BF5"/>
    <w:rsid w:val="008B2297"/>
    <w:rsid w:val="008B2F17"/>
    <w:rsid w:val="008B33B5"/>
    <w:rsid w:val="008B3BDF"/>
    <w:rsid w:val="008B4D1A"/>
    <w:rsid w:val="008B6F10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6951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0938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8F7B9A"/>
    <w:rsid w:val="009015FE"/>
    <w:rsid w:val="00902F9D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4B4E"/>
    <w:rsid w:val="009159DB"/>
    <w:rsid w:val="00915DF6"/>
    <w:rsid w:val="009164D5"/>
    <w:rsid w:val="009227E6"/>
    <w:rsid w:val="00923921"/>
    <w:rsid w:val="00924491"/>
    <w:rsid w:val="00924728"/>
    <w:rsid w:val="00924D43"/>
    <w:rsid w:val="00925AD2"/>
    <w:rsid w:val="00925E3E"/>
    <w:rsid w:val="00926D35"/>
    <w:rsid w:val="009301E1"/>
    <w:rsid w:val="00930DCB"/>
    <w:rsid w:val="00930FE1"/>
    <w:rsid w:val="00934FD4"/>
    <w:rsid w:val="00935969"/>
    <w:rsid w:val="00935C6C"/>
    <w:rsid w:val="009365A5"/>
    <w:rsid w:val="00940AD5"/>
    <w:rsid w:val="009411A5"/>
    <w:rsid w:val="009416DD"/>
    <w:rsid w:val="00941EB2"/>
    <w:rsid w:val="00941F24"/>
    <w:rsid w:val="00942A2A"/>
    <w:rsid w:val="009437A4"/>
    <w:rsid w:val="00944DA4"/>
    <w:rsid w:val="009471D9"/>
    <w:rsid w:val="009475E6"/>
    <w:rsid w:val="00947E2F"/>
    <w:rsid w:val="009505B3"/>
    <w:rsid w:val="00950C40"/>
    <w:rsid w:val="00950CFF"/>
    <w:rsid w:val="009510DA"/>
    <w:rsid w:val="009515DB"/>
    <w:rsid w:val="00952225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3675"/>
    <w:rsid w:val="00967CBC"/>
    <w:rsid w:val="009733DA"/>
    <w:rsid w:val="00973661"/>
    <w:rsid w:val="00973C2F"/>
    <w:rsid w:val="0097454D"/>
    <w:rsid w:val="0097464C"/>
    <w:rsid w:val="00974653"/>
    <w:rsid w:val="00975A4A"/>
    <w:rsid w:val="00977091"/>
    <w:rsid w:val="00977F19"/>
    <w:rsid w:val="00980274"/>
    <w:rsid w:val="009808F7"/>
    <w:rsid w:val="00981075"/>
    <w:rsid w:val="00981879"/>
    <w:rsid w:val="00982854"/>
    <w:rsid w:val="00982A0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39ED"/>
    <w:rsid w:val="00994C65"/>
    <w:rsid w:val="009958AE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2D82"/>
    <w:rsid w:val="009B3282"/>
    <w:rsid w:val="009B3EAB"/>
    <w:rsid w:val="009B4F91"/>
    <w:rsid w:val="009B5967"/>
    <w:rsid w:val="009B5999"/>
    <w:rsid w:val="009B5FA3"/>
    <w:rsid w:val="009B6558"/>
    <w:rsid w:val="009B6DCD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D7EFB"/>
    <w:rsid w:val="009E046A"/>
    <w:rsid w:val="009E0695"/>
    <w:rsid w:val="009E1BCB"/>
    <w:rsid w:val="009E25DB"/>
    <w:rsid w:val="009E28F9"/>
    <w:rsid w:val="009E3446"/>
    <w:rsid w:val="009E52A6"/>
    <w:rsid w:val="009E5C62"/>
    <w:rsid w:val="009E7A17"/>
    <w:rsid w:val="009E7BFB"/>
    <w:rsid w:val="009F0FBD"/>
    <w:rsid w:val="009F2E31"/>
    <w:rsid w:val="009F34B0"/>
    <w:rsid w:val="009F378D"/>
    <w:rsid w:val="009F4383"/>
    <w:rsid w:val="009F4505"/>
    <w:rsid w:val="009F687A"/>
    <w:rsid w:val="009F76AE"/>
    <w:rsid w:val="009F7B60"/>
    <w:rsid w:val="00A0183A"/>
    <w:rsid w:val="00A02899"/>
    <w:rsid w:val="00A02FFE"/>
    <w:rsid w:val="00A03DAA"/>
    <w:rsid w:val="00A045E9"/>
    <w:rsid w:val="00A04EC7"/>
    <w:rsid w:val="00A063CD"/>
    <w:rsid w:val="00A06910"/>
    <w:rsid w:val="00A1122B"/>
    <w:rsid w:val="00A1131E"/>
    <w:rsid w:val="00A120E8"/>
    <w:rsid w:val="00A1432B"/>
    <w:rsid w:val="00A14A62"/>
    <w:rsid w:val="00A15692"/>
    <w:rsid w:val="00A15D1C"/>
    <w:rsid w:val="00A21E93"/>
    <w:rsid w:val="00A223CD"/>
    <w:rsid w:val="00A250CD"/>
    <w:rsid w:val="00A25165"/>
    <w:rsid w:val="00A2542D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2E78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048B"/>
    <w:rsid w:val="00A61693"/>
    <w:rsid w:val="00A624C6"/>
    <w:rsid w:val="00A63F45"/>
    <w:rsid w:val="00A64160"/>
    <w:rsid w:val="00A64B43"/>
    <w:rsid w:val="00A65069"/>
    <w:rsid w:val="00A67CD6"/>
    <w:rsid w:val="00A67D7C"/>
    <w:rsid w:val="00A70003"/>
    <w:rsid w:val="00A7006A"/>
    <w:rsid w:val="00A70B13"/>
    <w:rsid w:val="00A73060"/>
    <w:rsid w:val="00A73C07"/>
    <w:rsid w:val="00A746B8"/>
    <w:rsid w:val="00A746E5"/>
    <w:rsid w:val="00A75D3C"/>
    <w:rsid w:val="00A77DF0"/>
    <w:rsid w:val="00A802F0"/>
    <w:rsid w:val="00A81567"/>
    <w:rsid w:val="00A81ED8"/>
    <w:rsid w:val="00A8271E"/>
    <w:rsid w:val="00A84458"/>
    <w:rsid w:val="00A84CC0"/>
    <w:rsid w:val="00A856F0"/>
    <w:rsid w:val="00A85E99"/>
    <w:rsid w:val="00A86315"/>
    <w:rsid w:val="00A86E51"/>
    <w:rsid w:val="00A871AC"/>
    <w:rsid w:val="00A87DBD"/>
    <w:rsid w:val="00A91290"/>
    <w:rsid w:val="00A9218E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3C2A"/>
    <w:rsid w:val="00AC4114"/>
    <w:rsid w:val="00AC5D1E"/>
    <w:rsid w:val="00AC6BC3"/>
    <w:rsid w:val="00AC6D17"/>
    <w:rsid w:val="00AC757E"/>
    <w:rsid w:val="00AD10FA"/>
    <w:rsid w:val="00AD1884"/>
    <w:rsid w:val="00AD38B4"/>
    <w:rsid w:val="00AD415F"/>
    <w:rsid w:val="00AD434A"/>
    <w:rsid w:val="00AD49EF"/>
    <w:rsid w:val="00AD6BC1"/>
    <w:rsid w:val="00AD7A14"/>
    <w:rsid w:val="00AE0395"/>
    <w:rsid w:val="00AE180D"/>
    <w:rsid w:val="00AE4C0B"/>
    <w:rsid w:val="00AE5903"/>
    <w:rsid w:val="00AE5BE9"/>
    <w:rsid w:val="00AE5BFF"/>
    <w:rsid w:val="00AE622D"/>
    <w:rsid w:val="00AE6CB5"/>
    <w:rsid w:val="00AE6DBB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4411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7DD"/>
    <w:rsid w:val="00B26CB0"/>
    <w:rsid w:val="00B31B5F"/>
    <w:rsid w:val="00B3387D"/>
    <w:rsid w:val="00B33CCC"/>
    <w:rsid w:val="00B33F29"/>
    <w:rsid w:val="00B340DF"/>
    <w:rsid w:val="00B3418F"/>
    <w:rsid w:val="00B34ECA"/>
    <w:rsid w:val="00B359B7"/>
    <w:rsid w:val="00B36256"/>
    <w:rsid w:val="00B368AB"/>
    <w:rsid w:val="00B401C2"/>
    <w:rsid w:val="00B40F7E"/>
    <w:rsid w:val="00B415EF"/>
    <w:rsid w:val="00B43CA6"/>
    <w:rsid w:val="00B464CA"/>
    <w:rsid w:val="00B466DE"/>
    <w:rsid w:val="00B46DE7"/>
    <w:rsid w:val="00B5139C"/>
    <w:rsid w:val="00B5507E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755D9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042A"/>
    <w:rsid w:val="00BB1DB0"/>
    <w:rsid w:val="00BB3716"/>
    <w:rsid w:val="00BB5BE7"/>
    <w:rsid w:val="00BB63D0"/>
    <w:rsid w:val="00BB676C"/>
    <w:rsid w:val="00BC38BD"/>
    <w:rsid w:val="00BC3DC3"/>
    <w:rsid w:val="00BC71AF"/>
    <w:rsid w:val="00BC7495"/>
    <w:rsid w:val="00BD24F1"/>
    <w:rsid w:val="00BD5C53"/>
    <w:rsid w:val="00BD7641"/>
    <w:rsid w:val="00BE207A"/>
    <w:rsid w:val="00BE25E5"/>
    <w:rsid w:val="00BE3679"/>
    <w:rsid w:val="00BE4251"/>
    <w:rsid w:val="00BE46C5"/>
    <w:rsid w:val="00BE4E5E"/>
    <w:rsid w:val="00BE565F"/>
    <w:rsid w:val="00BE625A"/>
    <w:rsid w:val="00BE6E08"/>
    <w:rsid w:val="00BE718F"/>
    <w:rsid w:val="00BF1D4F"/>
    <w:rsid w:val="00BF2769"/>
    <w:rsid w:val="00C000EA"/>
    <w:rsid w:val="00C01E09"/>
    <w:rsid w:val="00C027B1"/>
    <w:rsid w:val="00C02E50"/>
    <w:rsid w:val="00C030E5"/>
    <w:rsid w:val="00C03C6B"/>
    <w:rsid w:val="00C057DC"/>
    <w:rsid w:val="00C064DB"/>
    <w:rsid w:val="00C07F60"/>
    <w:rsid w:val="00C105D4"/>
    <w:rsid w:val="00C10CF2"/>
    <w:rsid w:val="00C11393"/>
    <w:rsid w:val="00C13492"/>
    <w:rsid w:val="00C13793"/>
    <w:rsid w:val="00C13F54"/>
    <w:rsid w:val="00C1428B"/>
    <w:rsid w:val="00C14993"/>
    <w:rsid w:val="00C14F4B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04C"/>
    <w:rsid w:val="00C24531"/>
    <w:rsid w:val="00C24FD7"/>
    <w:rsid w:val="00C2517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6542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77544"/>
    <w:rsid w:val="00C8030B"/>
    <w:rsid w:val="00C809B2"/>
    <w:rsid w:val="00C80D1D"/>
    <w:rsid w:val="00C82775"/>
    <w:rsid w:val="00C8351C"/>
    <w:rsid w:val="00C84144"/>
    <w:rsid w:val="00C84EE4"/>
    <w:rsid w:val="00C8517C"/>
    <w:rsid w:val="00C851A7"/>
    <w:rsid w:val="00C85280"/>
    <w:rsid w:val="00C87161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698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61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775"/>
    <w:rsid w:val="00CF396B"/>
    <w:rsid w:val="00CF4C08"/>
    <w:rsid w:val="00CF5898"/>
    <w:rsid w:val="00CF78FA"/>
    <w:rsid w:val="00D0021C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17487"/>
    <w:rsid w:val="00D2084F"/>
    <w:rsid w:val="00D209B1"/>
    <w:rsid w:val="00D214C5"/>
    <w:rsid w:val="00D22CBB"/>
    <w:rsid w:val="00D22EE1"/>
    <w:rsid w:val="00D24C2D"/>
    <w:rsid w:val="00D24FF9"/>
    <w:rsid w:val="00D256B0"/>
    <w:rsid w:val="00D25D48"/>
    <w:rsid w:val="00D2711E"/>
    <w:rsid w:val="00D27378"/>
    <w:rsid w:val="00D27FC9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56C8"/>
    <w:rsid w:val="00D566F2"/>
    <w:rsid w:val="00D57D2F"/>
    <w:rsid w:val="00D57D4D"/>
    <w:rsid w:val="00D60FE3"/>
    <w:rsid w:val="00D61305"/>
    <w:rsid w:val="00D614BE"/>
    <w:rsid w:val="00D61C86"/>
    <w:rsid w:val="00D62FA3"/>
    <w:rsid w:val="00D630EB"/>
    <w:rsid w:val="00D643E2"/>
    <w:rsid w:val="00D64601"/>
    <w:rsid w:val="00D648BE"/>
    <w:rsid w:val="00D64C08"/>
    <w:rsid w:val="00D66EB2"/>
    <w:rsid w:val="00D67085"/>
    <w:rsid w:val="00D673DF"/>
    <w:rsid w:val="00D678C4"/>
    <w:rsid w:val="00D710B9"/>
    <w:rsid w:val="00D71CD9"/>
    <w:rsid w:val="00D73392"/>
    <w:rsid w:val="00D7390B"/>
    <w:rsid w:val="00D77B05"/>
    <w:rsid w:val="00D8091F"/>
    <w:rsid w:val="00D80B04"/>
    <w:rsid w:val="00D832E0"/>
    <w:rsid w:val="00D8347B"/>
    <w:rsid w:val="00D83F3E"/>
    <w:rsid w:val="00D8405E"/>
    <w:rsid w:val="00D84C5C"/>
    <w:rsid w:val="00D86F05"/>
    <w:rsid w:val="00D87EBF"/>
    <w:rsid w:val="00D90158"/>
    <w:rsid w:val="00D9091C"/>
    <w:rsid w:val="00D909B5"/>
    <w:rsid w:val="00D91640"/>
    <w:rsid w:val="00D9176F"/>
    <w:rsid w:val="00D922BC"/>
    <w:rsid w:val="00D9317C"/>
    <w:rsid w:val="00D93591"/>
    <w:rsid w:val="00D937B5"/>
    <w:rsid w:val="00D94A85"/>
    <w:rsid w:val="00D95E00"/>
    <w:rsid w:val="00DA0A0E"/>
    <w:rsid w:val="00DA237F"/>
    <w:rsid w:val="00DA3C48"/>
    <w:rsid w:val="00DA53E3"/>
    <w:rsid w:val="00DA5D3D"/>
    <w:rsid w:val="00DA62C4"/>
    <w:rsid w:val="00DA64BB"/>
    <w:rsid w:val="00DA6B09"/>
    <w:rsid w:val="00DA6D5F"/>
    <w:rsid w:val="00DA77F1"/>
    <w:rsid w:val="00DA797C"/>
    <w:rsid w:val="00DA7B4F"/>
    <w:rsid w:val="00DA7DA6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4D72"/>
    <w:rsid w:val="00DD5B5C"/>
    <w:rsid w:val="00DD6B71"/>
    <w:rsid w:val="00DE0B67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7D1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19DD"/>
    <w:rsid w:val="00E22C78"/>
    <w:rsid w:val="00E247FD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78D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692B"/>
    <w:rsid w:val="00E57012"/>
    <w:rsid w:val="00E57389"/>
    <w:rsid w:val="00E57736"/>
    <w:rsid w:val="00E6029D"/>
    <w:rsid w:val="00E60764"/>
    <w:rsid w:val="00E62792"/>
    <w:rsid w:val="00E63328"/>
    <w:rsid w:val="00E642BD"/>
    <w:rsid w:val="00E64E26"/>
    <w:rsid w:val="00E660C5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0BA1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0820"/>
    <w:rsid w:val="00EB1007"/>
    <w:rsid w:val="00EB168E"/>
    <w:rsid w:val="00EB1A36"/>
    <w:rsid w:val="00EB3C68"/>
    <w:rsid w:val="00EB43CC"/>
    <w:rsid w:val="00EB7E89"/>
    <w:rsid w:val="00EC0043"/>
    <w:rsid w:val="00EC0507"/>
    <w:rsid w:val="00EC27E2"/>
    <w:rsid w:val="00EC3799"/>
    <w:rsid w:val="00EC59DE"/>
    <w:rsid w:val="00EC6067"/>
    <w:rsid w:val="00EC710C"/>
    <w:rsid w:val="00ED277C"/>
    <w:rsid w:val="00ED4C94"/>
    <w:rsid w:val="00ED5536"/>
    <w:rsid w:val="00ED5C42"/>
    <w:rsid w:val="00ED73DB"/>
    <w:rsid w:val="00ED7CE7"/>
    <w:rsid w:val="00EE1614"/>
    <w:rsid w:val="00EE1E7D"/>
    <w:rsid w:val="00EE2229"/>
    <w:rsid w:val="00EE3B00"/>
    <w:rsid w:val="00EE47A4"/>
    <w:rsid w:val="00EE48FB"/>
    <w:rsid w:val="00EE4B14"/>
    <w:rsid w:val="00EE6CE1"/>
    <w:rsid w:val="00EE700E"/>
    <w:rsid w:val="00EE76F8"/>
    <w:rsid w:val="00EF16E7"/>
    <w:rsid w:val="00EF246D"/>
    <w:rsid w:val="00EF374F"/>
    <w:rsid w:val="00EF3A75"/>
    <w:rsid w:val="00EF41CF"/>
    <w:rsid w:val="00EF5EFA"/>
    <w:rsid w:val="00F002D8"/>
    <w:rsid w:val="00F01A36"/>
    <w:rsid w:val="00F03183"/>
    <w:rsid w:val="00F04F3F"/>
    <w:rsid w:val="00F05DD0"/>
    <w:rsid w:val="00F07155"/>
    <w:rsid w:val="00F0770E"/>
    <w:rsid w:val="00F10CA7"/>
    <w:rsid w:val="00F12851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277A"/>
    <w:rsid w:val="00F43392"/>
    <w:rsid w:val="00F44CBC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BB1"/>
    <w:rsid w:val="00F51C42"/>
    <w:rsid w:val="00F5294C"/>
    <w:rsid w:val="00F53796"/>
    <w:rsid w:val="00F54102"/>
    <w:rsid w:val="00F54430"/>
    <w:rsid w:val="00F55738"/>
    <w:rsid w:val="00F57A6E"/>
    <w:rsid w:val="00F60195"/>
    <w:rsid w:val="00F61006"/>
    <w:rsid w:val="00F623EB"/>
    <w:rsid w:val="00F63207"/>
    <w:rsid w:val="00F6589B"/>
    <w:rsid w:val="00F65FCB"/>
    <w:rsid w:val="00F660FF"/>
    <w:rsid w:val="00F66DE9"/>
    <w:rsid w:val="00F67F3D"/>
    <w:rsid w:val="00F70147"/>
    <w:rsid w:val="00F7015F"/>
    <w:rsid w:val="00F708C9"/>
    <w:rsid w:val="00F70E32"/>
    <w:rsid w:val="00F73E06"/>
    <w:rsid w:val="00F7543A"/>
    <w:rsid w:val="00F75A99"/>
    <w:rsid w:val="00F75F75"/>
    <w:rsid w:val="00F7693B"/>
    <w:rsid w:val="00F77C50"/>
    <w:rsid w:val="00F80EC7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331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876"/>
    <w:rsid w:val="00FC3939"/>
    <w:rsid w:val="00FC3BAD"/>
    <w:rsid w:val="00FC5B45"/>
    <w:rsid w:val="00FC6B46"/>
    <w:rsid w:val="00FD247F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CAD9B0D948AB924EFFC921A6312072318164CDF6EAC0348F620A295047EEF56F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5B99-E7CA-41E7-836A-14C92374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25</cp:revision>
  <cp:lastPrinted>2019-03-14T03:48:00Z</cp:lastPrinted>
  <dcterms:created xsi:type="dcterms:W3CDTF">2019-03-12T06:57:00Z</dcterms:created>
  <dcterms:modified xsi:type="dcterms:W3CDTF">2019-03-14T03:48:00Z</dcterms:modified>
</cp:coreProperties>
</file>